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唱剧“保卫和平”中的摇篮曲(改编为中提琴曲)</w:t>
      </w:r>
    </w:p>
    <w:p>
      <w:r>
        <w:t>作者：普罗科菲耶夫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清唱剧“保卫和平”中的摇篮曲(改编为中提琴曲) 评论地址：https://www.jiaokey.com/book/detail/4082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